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25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586"/>
      </w:tblGrid>
      <w:tr w:rsidR="00424393" w:rsidRPr="00421412" w:rsidTr="00554921">
        <w:tc>
          <w:tcPr>
            <w:tcW w:w="2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93" w:rsidRPr="009E099B" w:rsidRDefault="00424393" w:rsidP="00CE7371">
            <w:pPr>
              <w:ind w:right="83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домления 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елок, предусмотренных частью 1 статьи 3 ФЗ от 3 декабря 2012 года № 230-ФЗ «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»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вета </w:t>
            </w:r>
            <w:r w:rsidR="00175A6F">
              <w:rPr>
                <w:rFonts w:ascii="Times New Roman" w:hAnsi="Times New Roman" w:cs="Times New Roman"/>
                <w:b/>
                <w:sz w:val="28"/>
                <w:szCs w:val="28"/>
              </w:rPr>
              <w:t>Ростовкинского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Омского муниципального</w:t>
            </w:r>
            <w:r w:rsidR="00175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мской области за 2022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24393" w:rsidRPr="00D2255B" w:rsidRDefault="0042439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686"/>
        <w:gridCol w:w="2693"/>
        <w:gridCol w:w="2126"/>
        <w:gridCol w:w="2551"/>
      </w:tblGrid>
      <w:tr w:rsidR="00554921" w:rsidRPr="00573CB9" w:rsidTr="00554921">
        <w:trPr>
          <w:trHeight w:val="2273"/>
        </w:trPr>
        <w:tc>
          <w:tcPr>
            <w:tcW w:w="675" w:type="dxa"/>
            <w:shd w:val="clear" w:color="auto" w:fill="auto"/>
            <w:vAlign w:val="center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73C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3CB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Фамилия, имя, отчество лица, замещающего муниципальную должность,</w:t>
            </w:r>
            <w:r w:rsidRPr="00573CB9">
              <w:rPr>
                <w:sz w:val="24"/>
                <w:szCs w:val="24"/>
              </w:rPr>
              <w:t xml:space="preserve"> 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 xml:space="preserve">должность главы местной администрации 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по контракт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Должность лица, замещающего муниципальную должность,</w:t>
            </w:r>
            <w:r w:rsidRPr="00573CB9">
              <w:rPr>
                <w:sz w:val="24"/>
                <w:szCs w:val="24"/>
              </w:rPr>
              <w:t xml:space="preserve"> 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 xml:space="preserve">должность главы местной администрации 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по контракту</w:t>
            </w:r>
          </w:p>
        </w:tc>
        <w:tc>
          <w:tcPr>
            <w:tcW w:w="2693" w:type="dxa"/>
          </w:tcPr>
          <w:p w:rsidR="00554921" w:rsidRPr="00573CB9" w:rsidRDefault="00554921" w:rsidP="00554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Наименование представляемого документа (справка, уведомление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 xml:space="preserve">В отношении кого представляются сведения (указывается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3CB9">
              <w:rPr>
                <w:rFonts w:ascii="Times New Roman" w:hAnsi="Times New Roman"/>
                <w:sz w:val="24"/>
                <w:szCs w:val="24"/>
              </w:rPr>
              <w:t>«за себя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3CB9">
              <w:rPr>
                <w:rFonts w:ascii="Times New Roman" w:hAnsi="Times New Roman"/>
                <w:sz w:val="24"/>
                <w:szCs w:val="24"/>
              </w:rPr>
              <w:t xml:space="preserve"> «за супругу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3CB9">
              <w:rPr>
                <w:rFonts w:ascii="Times New Roman" w:hAnsi="Times New Roman"/>
                <w:sz w:val="24"/>
                <w:szCs w:val="24"/>
              </w:rPr>
              <w:t>(«за супруга»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«за несовершеннолетних дете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4921">
              <w:rPr>
                <w:rFonts w:ascii="Times New Roman" w:hAnsi="Times New Roman"/>
                <w:sz w:val="24"/>
                <w:szCs w:val="24"/>
              </w:rPr>
              <w:t>ата предоставления  уведомления</w:t>
            </w:r>
          </w:p>
        </w:tc>
      </w:tr>
      <w:tr w:rsidR="00554921" w:rsidRPr="00573CB9" w:rsidTr="00554921">
        <w:trPr>
          <w:trHeight w:val="334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0C3">
              <w:rPr>
                <w:rFonts w:ascii="Times New Roman" w:hAnsi="Times New Roman"/>
                <w:sz w:val="24"/>
                <w:szCs w:val="24"/>
              </w:rPr>
              <w:t>Апельганс</w:t>
            </w:r>
            <w:proofErr w:type="spellEnd"/>
            <w:r w:rsidRPr="00B820C3">
              <w:rPr>
                <w:rFonts w:ascii="Times New Roman" w:hAnsi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68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себя,</w:t>
            </w:r>
          </w:p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 за супругу, 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несовершеннолетних д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3</w:t>
            </w:r>
            <w:r w:rsidR="006C7626" w:rsidRPr="00CE240C">
              <w:rPr>
                <w:rFonts w:ascii="Times New Roman" w:hAnsi="Times New Roman"/>
                <w:sz w:val="24"/>
                <w:szCs w:val="24"/>
              </w:rPr>
              <w:t>.03</w:t>
            </w:r>
            <w:r w:rsidRPr="00CE240C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554921" w:rsidRPr="00573CB9" w:rsidTr="00554921">
        <w:trPr>
          <w:trHeight w:val="334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Бондаренко Екатерина Александровна</w:t>
            </w:r>
          </w:p>
        </w:tc>
        <w:tc>
          <w:tcPr>
            <w:tcW w:w="3686" w:type="dxa"/>
            <w:shd w:val="clear" w:color="auto" w:fill="auto"/>
          </w:tcPr>
          <w:p w:rsidR="00554921" w:rsidRPr="006D5F85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себя,</w:t>
            </w:r>
          </w:p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супруга</w:t>
            </w:r>
            <w:r w:rsidRPr="00B820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несовершеннолетних д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</w:tr>
      <w:tr w:rsidR="00554921" w:rsidRPr="00573CB9" w:rsidTr="00554921">
        <w:trPr>
          <w:trHeight w:val="345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</w:p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Марина Михайловна </w:t>
            </w:r>
          </w:p>
        </w:tc>
        <w:tc>
          <w:tcPr>
            <w:tcW w:w="3686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а себ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</w:tr>
      <w:tr w:rsidR="00554921" w:rsidRPr="00573CB9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0C3">
              <w:rPr>
                <w:rFonts w:ascii="Times New Roman" w:hAnsi="Times New Roman"/>
                <w:sz w:val="24"/>
                <w:szCs w:val="24"/>
              </w:rPr>
              <w:t>Гогунская</w:t>
            </w:r>
            <w:proofErr w:type="spellEnd"/>
            <w:r w:rsidRPr="00B820C3">
              <w:rPr>
                <w:rFonts w:ascii="Times New Roman" w:hAnsi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368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ебя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а 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</w:tr>
      <w:tr w:rsidR="00554921" w:rsidRPr="00573CB9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Головачев Александр Дмитриевич</w:t>
            </w:r>
          </w:p>
        </w:tc>
        <w:tc>
          <w:tcPr>
            <w:tcW w:w="368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ебя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а супр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</w:tr>
      <w:tr w:rsidR="00554921" w:rsidRPr="00573CB9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Жолудева Елена Александровна </w:t>
            </w:r>
          </w:p>
        </w:tc>
        <w:tc>
          <w:tcPr>
            <w:tcW w:w="368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ебя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а 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</w:tr>
      <w:tr w:rsidR="00554921" w:rsidRPr="00573CB9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Карпец Алена Михайловна </w:t>
            </w:r>
          </w:p>
        </w:tc>
        <w:tc>
          <w:tcPr>
            <w:tcW w:w="368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573CB9" w:rsidRDefault="00554921" w:rsidP="00B7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ебя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а супруг</w:t>
            </w:r>
            <w:r w:rsidR="00B75C9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</w:tr>
      <w:tr w:rsidR="00554921" w:rsidRPr="00573CB9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Ковальчук Владимир Константинович </w:t>
            </w:r>
          </w:p>
        </w:tc>
        <w:tc>
          <w:tcPr>
            <w:tcW w:w="3686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F85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  <w:p w:rsidR="00554921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921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921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ебя</w:t>
            </w:r>
            <w:r w:rsidRPr="00573C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за супругу,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3B">
              <w:rPr>
                <w:rFonts w:ascii="Times New Roman" w:hAnsi="Times New Roman"/>
                <w:sz w:val="24"/>
                <w:szCs w:val="24"/>
              </w:rPr>
              <w:t>за несовершеннолетних д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</w:tr>
      <w:tr w:rsidR="00554921" w:rsidRPr="006C7626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0C3">
              <w:rPr>
                <w:rFonts w:ascii="Times New Roman" w:hAnsi="Times New Roman"/>
                <w:sz w:val="24"/>
                <w:szCs w:val="24"/>
              </w:rPr>
              <w:t>Мормышев</w:t>
            </w:r>
            <w:proofErr w:type="spellEnd"/>
            <w:r w:rsidRPr="00B820C3"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686" w:type="dxa"/>
            <w:shd w:val="clear" w:color="auto" w:fill="auto"/>
          </w:tcPr>
          <w:p w:rsidR="00554921" w:rsidRPr="00573CB9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255A23" w:rsidRDefault="00554921" w:rsidP="00BA2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себя,</w:t>
            </w:r>
          </w:p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 за супругу, </w:t>
            </w:r>
          </w:p>
          <w:p w:rsidR="00554921" w:rsidRPr="00573CB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несовершеннолетних дет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</w:tr>
      <w:tr w:rsidR="00554921" w:rsidRPr="00573CB9" w:rsidTr="00554921">
        <w:trPr>
          <w:trHeight w:val="357"/>
        </w:trPr>
        <w:tc>
          <w:tcPr>
            <w:tcW w:w="675" w:type="dxa"/>
            <w:shd w:val="clear" w:color="auto" w:fill="auto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554921" w:rsidRPr="00B820C3" w:rsidRDefault="00554921" w:rsidP="00BA26DF">
            <w:pPr>
              <w:tabs>
                <w:tab w:val="left" w:pos="212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Плесовских Светлана Александровна </w:t>
            </w:r>
          </w:p>
        </w:tc>
        <w:tc>
          <w:tcPr>
            <w:tcW w:w="3686" w:type="dxa"/>
            <w:shd w:val="clear" w:color="auto" w:fill="auto"/>
          </w:tcPr>
          <w:p w:rsidR="00554921" w:rsidRPr="00C8353B" w:rsidRDefault="00554921" w:rsidP="00BA2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Депутат Совета Ростовкинского сельского поселения Омского муниципального района Омской области</w:t>
            </w:r>
          </w:p>
        </w:tc>
        <w:tc>
          <w:tcPr>
            <w:tcW w:w="2693" w:type="dxa"/>
          </w:tcPr>
          <w:p w:rsidR="00554921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  <w:p w:rsidR="00554921" w:rsidRPr="003A7999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4921" w:rsidRPr="00B820C3" w:rsidRDefault="00554921" w:rsidP="00BA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>За себя,</w:t>
            </w:r>
          </w:p>
          <w:p w:rsidR="00554921" w:rsidRDefault="00554921" w:rsidP="00B75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C3">
              <w:rPr>
                <w:rFonts w:ascii="Times New Roman" w:hAnsi="Times New Roman"/>
                <w:sz w:val="24"/>
                <w:szCs w:val="24"/>
              </w:rPr>
              <w:t xml:space="preserve"> за супруг</w:t>
            </w:r>
            <w:r w:rsidR="00B75C9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4921" w:rsidRPr="00CE240C" w:rsidRDefault="00CE240C" w:rsidP="0092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40C">
              <w:rPr>
                <w:rFonts w:ascii="Times New Roman" w:hAnsi="Times New Roman"/>
                <w:sz w:val="24"/>
                <w:szCs w:val="24"/>
              </w:rPr>
              <w:t>14.03.2023</w:t>
            </w:r>
            <w:bookmarkStart w:id="0" w:name="_GoBack"/>
            <w:bookmarkEnd w:id="0"/>
          </w:p>
        </w:tc>
      </w:tr>
    </w:tbl>
    <w:p w:rsidR="00961E72" w:rsidRPr="009C5437" w:rsidRDefault="00961E72" w:rsidP="00D14E5B">
      <w:pPr>
        <w:rPr>
          <w:rFonts w:ascii="Times New Roman" w:hAnsi="Times New Roman" w:cs="Times New Roman"/>
          <w:sz w:val="26"/>
          <w:szCs w:val="26"/>
        </w:rPr>
      </w:pPr>
    </w:p>
    <w:sectPr w:rsidR="00961E72" w:rsidRPr="009C5437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86" w:rsidRDefault="008B0886" w:rsidP="00933C50">
      <w:pPr>
        <w:spacing w:after="0" w:line="240" w:lineRule="auto"/>
      </w:pPr>
      <w:r>
        <w:separator/>
      </w:r>
    </w:p>
  </w:endnote>
  <w:endnote w:type="continuationSeparator" w:id="0">
    <w:p w:rsidR="008B0886" w:rsidRDefault="008B0886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86" w:rsidRDefault="008B0886" w:rsidP="00933C50">
      <w:pPr>
        <w:spacing w:after="0" w:line="240" w:lineRule="auto"/>
      </w:pPr>
      <w:r>
        <w:separator/>
      </w:r>
    </w:p>
  </w:footnote>
  <w:footnote w:type="continuationSeparator" w:id="0">
    <w:p w:rsidR="008B0886" w:rsidRDefault="008B0886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007"/>
    <w:multiLevelType w:val="hybridMultilevel"/>
    <w:tmpl w:val="FBE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15C"/>
    <w:multiLevelType w:val="hybridMultilevel"/>
    <w:tmpl w:val="8E5A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7107"/>
    <w:multiLevelType w:val="hybridMultilevel"/>
    <w:tmpl w:val="A47E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3C7"/>
    <w:multiLevelType w:val="hybridMultilevel"/>
    <w:tmpl w:val="0130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23C1"/>
    <w:multiLevelType w:val="hybridMultilevel"/>
    <w:tmpl w:val="DEB0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A5E17"/>
    <w:multiLevelType w:val="hybridMultilevel"/>
    <w:tmpl w:val="8160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6AD0"/>
    <w:multiLevelType w:val="hybridMultilevel"/>
    <w:tmpl w:val="812E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4CEB"/>
    <w:multiLevelType w:val="hybridMultilevel"/>
    <w:tmpl w:val="46C8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3385B"/>
    <w:multiLevelType w:val="hybridMultilevel"/>
    <w:tmpl w:val="E18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B328B"/>
    <w:multiLevelType w:val="hybridMultilevel"/>
    <w:tmpl w:val="A41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A08A8"/>
    <w:multiLevelType w:val="hybridMultilevel"/>
    <w:tmpl w:val="A142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680B"/>
    <w:multiLevelType w:val="hybridMultilevel"/>
    <w:tmpl w:val="B664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9D5"/>
    <w:multiLevelType w:val="hybridMultilevel"/>
    <w:tmpl w:val="6B422208"/>
    <w:lvl w:ilvl="0" w:tplc="A62EA3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1F564F1B"/>
    <w:multiLevelType w:val="hybridMultilevel"/>
    <w:tmpl w:val="949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47C9F"/>
    <w:multiLevelType w:val="hybridMultilevel"/>
    <w:tmpl w:val="6ADC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167C9"/>
    <w:multiLevelType w:val="hybridMultilevel"/>
    <w:tmpl w:val="3A3C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4D3"/>
    <w:multiLevelType w:val="hybridMultilevel"/>
    <w:tmpl w:val="F30829E8"/>
    <w:lvl w:ilvl="0" w:tplc="14F2F4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238738AA"/>
    <w:multiLevelType w:val="hybridMultilevel"/>
    <w:tmpl w:val="40BE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34745"/>
    <w:multiLevelType w:val="hybridMultilevel"/>
    <w:tmpl w:val="1066815A"/>
    <w:lvl w:ilvl="0" w:tplc="8EC459B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0339F"/>
    <w:multiLevelType w:val="hybridMultilevel"/>
    <w:tmpl w:val="9198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379A0"/>
    <w:multiLevelType w:val="hybridMultilevel"/>
    <w:tmpl w:val="D8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E1D99"/>
    <w:multiLevelType w:val="hybridMultilevel"/>
    <w:tmpl w:val="2856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82ED8"/>
    <w:multiLevelType w:val="hybridMultilevel"/>
    <w:tmpl w:val="6164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55E3C"/>
    <w:multiLevelType w:val="hybridMultilevel"/>
    <w:tmpl w:val="32E28BA2"/>
    <w:lvl w:ilvl="0" w:tplc="B5ACFE1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>
    <w:nsid w:val="3E8770A6"/>
    <w:multiLevelType w:val="hybridMultilevel"/>
    <w:tmpl w:val="F4B6A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D7F6F"/>
    <w:multiLevelType w:val="hybridMultilevel"/>
    <w:tmpl w:val="466E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E1DB9"/>
    <w:multiLevelType w:val="hybridMultilevel"/>
    <w:tmpl w:val="F69EA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51F6F"/>
    <w:multiLevelType w:val="hybridMultilevel"/>
    <w:tmpl w:val="7F14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857C5"/>
    <w:multiLevelType w:val="hybridMultilevel"/>
    <w:tmpl w:val="7EBA04B2"/>
    <w:lvl w:ilvl="0" w:tplc="2380665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954E1"/>
    <w:multiLevelType w:val="hybridMultilevel"/>
    <w:tmpl w:val="276C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49A"/>
    <w:multiLevelType w:val="hybridMultilevel"/>
    <w:tmpl w:val="8E88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7C5C64"/>
    <w:multiLevelType w:val="hybridMultilevel"/>
    <w:tmpl w:val="0820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696877"/>
    <w:multiLevelType w:val="hybridMultilevel"/>
    <w:tmpl w:val="78F6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A2F4A"/>
    <w:multiLevelType w:val="hybridMultilevel"/>
    <w:tmpl w:val="6D0C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A1E4D"/>
    <w:multiLevelType w:val="hybridMultilevel"/>
    <w:tmpl w:val="D7CA171E"/>
    <w:lvl w:ilvl="0" w:tplc="E9CCD09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>
    <w:nsid w:val="646B2419"/>
    <w:multiLevelType w:val="hybridMultilevel"/>
    <w:tmpl w:val="2542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C45D9"/>
    <w:multiLevelType w:val="hybridMultilevel"/>
    <w:tmpl w:val="2A74F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31D6C"/>
    <w:multiLevelType w:val="hybridMultilevel"/>
    <w:tmpl w:val="C968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47"/>
  </w:num>
  <w:num w:numId="4">
    <w:abstractNumId w:val="33"/>
  </w:num>
  <w:num w:numId="5">
    <w:abstractNumId w:val="22"/>
  </w:num>
  <w:num w:numId="6">
    <w:abstractNumId w:val="17"/>
  </w:num>
  <w:num w:numId="7">
    <w:abstractNumId w:val="7"/>
  </w:num>
  <w:num w:numId="8">
    <w:abstractNumId w:val="48"/>
  </w:num>
  <w:num w:numId="9">
    <w:abstractNumId w:val="44"/>
  </w:num>
  <w:num w:numId="10">
    <w:abstractNumId w:val="5"/>
  </w:num>
  <w:num w:numId="11">
    <w:abstractNumId w:val="45"/>
  </w:num>
  <w:num w:numId="12">
    <w:abstractNumId w:val="36"/>
  </w:num>
  <w:num w:numId="13">
    <w:abstractNumId w:val="25"/>
  </w:num>
  <w:num w:numId="14">
    <w:abstractNumId w:val="11"/>
  </w:num>
  <w:num w:numId="15">
    <w:abstractNumId w:val="41"/>
  </w:num>
  <w:num w:numId="16">
    <w:abstractNumId w:val="24"/>
  </w:num>
  <w:num w:numId="17">
    <w:abstractNumId w:val="6"/>
  </w:num>
  <w:num w:numId="18">
    <w:abstractNumId w:val="39"/>
  </w:num>
  <w:num w:numId="19">
    <w:abstractNumId w:val="42"/>
  </w:num>
  <w:num w:numId="20">
    <w:abstractNumId w:val="1"/>
  </w:num>
  <w:num w:numId="21">
    <w:abstractNumId w:val="38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28"/>
  </w:num>
  <w:num w:numId="27">
    <w:abstractNumId w:val="18"/>
  </w:num>
  <w:num w:numId="28">
    <w:abstractNumId w:val="32"/>
  </w:num>
  <w:num w:numId="29">
    <w:abstractNumId w:val="15"/>
  </w:num>
  <w:num w:numId="30">
    <w:abstractNumId w:val="35"/>
  </w:num>
  <w:num w:numId="31">
    <w:abstractNumId w:val="21"/>
  </w:num>
  <w:num w:numId="32">
    <w:abstractNumId w:val="40"/>
  </w:num>
  <w:num w:numId="33">
    <w:abstractNumId w:val="43"/>
  </w:num>
  <w:num w:numId="34">
    <w:abstractNumId w:val="3"/>
  </w:num>
  <w:num w:numId="35">
    <w:abstractNumId w:val="19"/>
  </w:num>
  <w:num w:numId="36">
    <w:abstractNumId w:val="20"/>
  </w:num>
  <w:num w:numId="37">
    <w:abstractNumId w:val="23"/>
  </w:num>
  <w:num w:numId="38">
    <w:abstractNumId w:val="27"/>
  </w:num>
  <w:num w:numId="39">
    <w:abstractNumId w:val="30"/>
  </w:num>
  <w:num w:numId="40">
    <w:abstractNumId w:val="31"/>
  </w:num>
  <w:num w:numId="41">
    <w:abstractNumId w:val="14"/>
  </w:num>
  <w:num w:numId="42">
    <w:abstractNumId w:val="12"/>
  </w:num>
  <w:num w:numId="43">
    <w:abstractNumId w:val="26"/>
  </w:num>
  <w:num w:numId="44">
    <w:abstractNumId w:val="13"/>
  </w:num>
  <w:num w:numId="45">
    <w:abstractNumId w:val="8"/>
  </w:num>
  <w:num w:numId="46">
    <w:abstractNumId w:val="34"/>
  </w:num>
  <w:num w:numId="47">
    <w:abstractNumId w:val="16"/>
  </w:num>
  <w:num w:numId="48">
    <w:abstractNumId w:val="0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12"/>
    <w:rsid w:val="00006C20"/>
    <w:rsid w:val="00015DA5"/>
    <w:rsid w:val="00040D10"/>
    <w:rsid w:val="00072C75"/>
    <w:rsid w:val="00093B32"/>
    <w:rsid w:val="000A00B9"/>
    <w:rsid w:val="000A16D3"/>
    <w:rsid w:val="000A75F5"/>
    <w:rsid w:val="000B32B9"/>
    <w:rsid w:val="000C072D"/>
    <w:rsid w:val="000C08CA"/>
    <w:rsid w:val="000D7E56"/>
    <w:rsid w:val="001003B2"/>
    <w:rsid w:val="001115B1"/>
    <w:rsid w:val="00113CC3"/>
    <w:rsid w:val="00115BD2"/>
    <w:rsid w:val="00175A6F"/>
    <w:rsid w:val="001910F8"/>
    <w:rsid w:val="001952E9"/>
    <w:rsid w:val="00196D1C"/>
    <w:rsid w:val="001E3E49"/>
    <w:rsid w:val="00205709"/>
    <w:rsid w:val="00214B24"/>
    <w:rsid w:val="00221741"/>
    <w:rsid w:val="00236304"/>
    <w:rsid w:val="002449FE"/>
    <w:rsid w:val="00247C37"/>
    <w:rsid w:val="00247D4E"/>
    <w:rsid w:val="00253BF0"/>
    <w:rsid w:val="002733BC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24393"/>
    <w:rsid w:val="00473F65"/>
    <w:rsid w:val="00485849"/>
    <w:rsid w:val="004C4D16"/>
    <w:rsid w:val="004C6E8A"/>
    <w:rsid w:val="0052330A"/>
    <w:rsid w:val="00531420"/>
    <w:rsid w:val="0053318D"/>
    <w:rsid w:val="00554921"/>
    <w:rsid w:val="00570074"/>
    <w:rsid w:val="005A098E"/>
    <w:rsid w:val="005A51CB"/>
    <w:rsid w:val="005D3F20"/>
    <w:rsid w:val="005E05AA"/>
    <w:rsid w:val="00601CB8"/>
    <w:rsid w:val="006544A9"/>
    <w:rsid w:val="0067317F"/>
    <w:rsid w:val="006B0982"/>
    <w:rsid w:val="006C7626"/>
    <w:rsid w:val="006D1988"/>
    <w:rsid w:val="006E6460"/>
    <w:rsid w:val="006F5F6A"/>
    <w:rsid w:val="00725928"/>
    <w:rsid w:val="00733837"/>
    <w:rsid w:val="0076026E"/>
    <w:rsid w:val="007A187A"/>
    <w:rsid w:val="007A21AB"/>
    <w:rsid w:val="007A408F"/>
    <w:rsid w:val="007B5B42"/>
    <w:rsid w:val="007C2FF6"/>
    <w:rsid w:val="007E3EC8"/>
    <w:rsid w:val="00827403"/>
    <w:rsid w:val="0083474D"/>
    <w:rsid w:val="008622C6"/>
    <w:rsid w:val="008704F1"/>
    <w:rsid w:val="008B0886"/>
    <w:rsid w:val="008C0B39"/>
    <w:rsid w:val="008C71A1"/>
    <w:rsid w:val="00912BF7"/>
    <w:rsid w:val="00913224"/>
    <w:rsid w:val="0091400C"/>
    <w:rsid w:val="0092298B"/>
    <w:rsid w:val="00933C50"/>
    <w:rsid w:val="00947040"/>
    <w:rsid w:val="0095530D"/>
    <w:rsid w:val="00961E72"/>
    <w:rsid w:val="0098482F"/>
    <w:rsid w:val="009A3E9E"/>
    <w:rsid w:val="009A7296"/>
    <w:rsid w:val="009C424E"/>
    <w:rsid w:val="009C5349"/>
    <w:rsid w:val="009C5437"/>
    <w:rsid w:val="009E099B"/>
    <w:rsid w:val="009E4437"/>
    <w:rsid w:val="00A00AFA"/>
    <w:rsid w:val="00A37CDA"/>
    <w:rsid w:val="00A4359E"/>
    <w:rsid w:val="00A46A78"/>
    <w:rsid w:val="00A647F4"/>
    <w:rsid w:val="00AB03B2"/>
    <w:rsid w:val="00AC3555"/>
    <w:rsid w:val="00AC7EFD"/>
    <w:rsid w:val="00AD3522"/>
    <w:rsid w:val="00B659B2"/>
    <w:rsid w:val="00B75C93"/>
    <w:rsid w:val="00BC56F4"/>
    <w:rsid w:val="00BD3CB4"/>
    <w:rsid w:val="00BE0DA3"/>
    <w:rsid w:val="00BF0099"/>
    <w:rsid w:val="00BF60B9"/>
    <w:rsid w:val="00C055B0"/>
    <w:rsid w:val="00C23641"/>
    <w:rsid w:val="00C342D1"/>
    <w:rsid w:val="00CB4ECE"/>
    <w:rsid w:val="00CE240C"/>
    <w:rsid w:val="00CE7371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1453"/>
    <w:rsid w:val="00E328E8"/>
    <w:rsid w:val="00E37339"/>
    <w:rsid w:val="00EB3816"/>
    <w:rsid w:val="00EC54B1"/>
    <w:rsid w:val="00ED2789"/>
    <w:rsid w:val="00EE4872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  <w:rsid w:val="00FE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697B-D482-473F-9733-FF42949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-1</cp:lastModifiedBy>
  <cp:revision>6</cp:revision>
  <dcterms:created xsi:type="dcterms:W3CDTF">2022-04-07T11:20:00Z</dcterms:created>
  <dcterms:modified xsi:type="dcterms:W3CDTF">2023-05-26T09:16:00Z</dcterms:modified>
</cp:coreProperties>
</file>